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EE0CD45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7F78A3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B2C84">
        <w:rPr>
          <w:rFonts w:ascii="Garamond" w:hAnsi="Garamond"/>
          <w:b/>
          <w:sz w:val="24"/>
          <w:szCs w:val="24"/>
        </w:rPr>
        <w:t>5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F78A3">
        <w:rPr>
          <w:rFonts w:ascii="Garamond" w:hAnsi="Garamond"/>
          <w:b/>
          <w:bCs/>
          <w:sz w:val="24"/>
          <w:szCs w:val="24"/>
        </w:rPr>
        <w:t>31</w:t>
      </w:r>
      <w:r w:rsidR="00167FAD" w:rsidRPr="006B30B9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6B2C84">
        <w:rPr>
          <w:rFonts w:ascii="Garamond" w:hAnsi="Garamond"/>
          <w:b/>
          <w:bCs/>
          <w:sz w:val="24"/>
          <w:szCs w:val="24"/>
        </w:rPr>
        <w:t>5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5474F">
        <w:rPr>
          <w:rFonts w:ascii="Garamond" w:hAnsi="Garamond"/>
          <w:sz w:val="24"/>
          <w:szCs w:val="24"/>
        </w:rPr>
        <w:t>3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482CB200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F78A3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6B2C84">
        <w:rPr>
          <w:rFonts w:ascii="Garamond" w:hAnsi="Garamond"/>
          <w:sz w:val="24"/>
          <w:szCs w:val="24"/>
        </w:rPr>
        <w:t>5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7F78A3">
        <w:rPr>
          <w:rFonts w:ascii="Garamond" w:hAnsi="Garamond"/>
          <w:sz w:val="24"/>
          <w:szCs w:val="24"/>
        </w:rPr>
        <w:t>31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B2C84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BBD3AA8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11/2025</w:t>
      </w:r>
    </w:p>
    <w:p w14:paraId="35801C2B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12/2025</w:t>
      </w:r>
    </w:p>
    <w:p w14:paraId="0EC56EFF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13/2025</w:t>
      </w:r>
    </w:p>
    <w:p w14:paraId="473FEA27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14/2025</w:t>
      </w:r>
    </w:p>
    <w:p w14:paraId="7A06B8E0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17/2025</w:t>
      </w:r>
    </w:p>
    <w:p w14:paraId="6EEF59FD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18/2025</w:t>
      </w:r>
    </w:p>
    <w:p w14:paraId="6F5C3F6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19/2025</w:t>
      </w:r>
    </w:p>
    <w:p w14:paraId="40F98CC4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20/2025</w:t>
      </w:r>
    </w:p>
    <w:p w14:paraId="409A0B27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24/2025</w:t>
      </w:r>
    </w:p>
    <w:p w14:paraId="70AAA9BC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26/2025</w:t>
      </w:r>
    </w:p>
    <w:p w14:paraId="5E3E97F1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27/2025</w:t>
      </w:r>
    </w:p>
    <w:p w14:paraId="2257E220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28/2025</w:t>
      </w:r>
    </w:p>
    <w:p w14:paraId="208ABCD8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29/2025</w:t>
      </w:r>
    </w:p>
    <w:p w14:paraId="057B6E6F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0/2025</w:t>
      </w:r>
    </w:p>
    <w:p w14:paraId="6B484222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1/2025</w:t>
      </w:r>
    </w:p>
    <w:p w14:paraId="4E1DF9D4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2/2025</w:t>
      </w:r>
    </w:p>
    <w:p w14:paraId="6F060E02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3/2025</w:t>
      </w:r>
    </w:p>
    <w:p w14:paraId="56545451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4/2025</w:t>
      </w:r>
    </w:p>
    <w:p w14:paraId="7C338F5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5/2025</w:t>
      </w:r>
    </w:p>
    <w:p w14:paraId="610F470F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6/2025</w:t>
      </w:r>
    </w:p>
    <w:p w14:paraId="222602DC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7/2025</w:t>
      </w:r>
    </w:p>
    <w:p w14:paraId="274887CB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8/2025</w:t>
      </w:r>
    </w:p>
    <w:p w14:paraId="248E305E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39/2025</w:t>
      </w:r>
    </w:p>
    <w:p w14:paraId="7DE253C5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0/2025</w:t>
      </w:r>
    </w:p>
    <w:p w14:paraId="6EB4B3A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1/2025</w:t>
      </w:r>
    </w:p>
    <w:p w14:paraId="255D476B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2/2025</w:t>
      </w:r>
    </w:p>
    <w:p w14:paraId="06899271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3/2025</w:t>
      </w:r>
    </w:p>
    <w:p w14:paraId="66C39FDD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5/2025</w:t>
      </w:r>
    </w:p>
    <w:p w14:paraId="79D8BE91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6/2025</w:t>
      </w:r>
    </w:p>
    <w:p w14:paraId="0B13C65A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8/2025</w:t>
      </w:r>
    </w:p>
    <w:p w14:paraId="10AD1FF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49/2025</w:t>
      </w:r>
    </w:p>
    <w:p w14:paraId="0624BFF2" w14:textId="5CB04C8D" w:rsidR="0092358E" w:rsidRDefault="0092358E" w:rsidP="0092358E">
      <w:pPr>
        <w:rPr>
          <w:rFonts w:ascii="Garamond" w:hAnsi="Garamond"/>
          <w:sz w:val="24"/>
          <w:szCs w:val="24"/>
        </w:rPr>
      </w:pPr>
      <w:r w:rsidRPr="0092358E">
        <w:rPr>
          <w:rFonts w:ascii="Garamond" w:hAnsi="Garamond"/>
          <w:sz w:val="24"/>
          <w:szCs w:val="24"/>
        </w:rPr>
        <w:t>0 Si 350/2025</w:t>
      </w:r>
    </w:p>
    <w:p w14:paraId="6747797E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92358E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268CB754" w14:textId="77777777" w:rsidR="0092358E" w:rsidRDefault="0092358E" w:rsidP="0092358E">
      <w:pPr>
        <w:rPr>
          <w:rFonts w:ascii="Garamond" w:hAnsi="Garamond"/>
          <w:sz w:val="24"/>
          <w:szCs w:val="24"/>
        </w:rPr>
      </w:pPr>
    </w:p>
    <w:p w14:paraId="2C7AB19B" w14:textId="35367B4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5474F">
        <w:rPr>
          <w:rFonts w:ascii="Garamond" w:hAnsi="Garamond"/>
          <w:sz w:val="24"/>
          <w:szCs w:val="24"/>
        </w:rPr>
        <w:t>2</w:t>
      </w:r>
      <w:r w:rsidR="00414B6F">
        <w:rPr>
          <w:rFonts w:ascii="Garamond" w:hAnsi="Garamond"/>
          <w:sz w:val="24"/>
          <w:szCs w:val="24"/>
        </w:rPr>
        <w:t xml:space="preserve">. </w:t>
      </w:r>
      <w:r w:rsidR="00C5474F">
        <w:rPr>
          <w:rFonts w:ascii="Garamond" w:hAnsi="Garamond"/>
          <w:sz w:val="24"/>
          <w:szCs w:val="24"/>
        </w:rPr>
        <w:t>6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A9F"/>
    <w:rsid w:val="0099068E"/>
    <w:rsid w:val="009B0AE7"/>
    <w:rsid w:val="009B1FE9"/>
    <w:rsid w:val="009E4C9F"/>
    <w:rsid w:val="009F3562"/>
    <w:rsid w:val="009F6808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542CC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6-09T12:02:00Z</dcterms:created>
  <dcterms:modified xsi:type="dcterms:W3CDTF">2025-06-09T12:06:00Z</dcterms:modified>
</cp:coreProperties>
</file>